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01DF" w14:textId="77777777" w:rsidR="0092276E" w:rsidRDefault="0092276E">
      <w:pPr>
        <w:rPr>
          <w:sz w:val="28"/>
        </w:rPr>
      </w:pPr>
    </w:p>
    <w:p w14:paraId="07A4FE22" w14:textId="32FF6514" w:rsidR="004673F5" w:rsidRPr="004673F5" w:rsidRDefault="00841DE5" w:rsidP="00841DE5">
      <w:r w:rsidRPr="00841DE5">
        <w:rPr>
          <w:rFonts w:ascii="Arial" w:hAnsi="Arial" w:cs="Arial"/>
          <w:b/>
          <w:sz w:val="32"/>
          <w:szCs w:val="32"/>
        </w:rPr>
        <w:t>På uppdrag av Västmanlands Pistolskyttekrets inbjuder härmed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41DE5">
        <w:rPr>
          <w:rFonts w:ascii="Arial" w:hAnsi="Arial" w:cs="Arial"/>
          <w:b/>
          <w:sz w:val="32"/>
          <w:szCs w:val="32"/>
        </w:rPr>
        <w:t xml:space="preserve">Surahammars </w:t>
      </w:r>
      <w:proofErr w:type="spellStart"/>
      <w:r w:rsidRPr="00841DE5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>k</w:t>
      </w:r>
      <w:r w:rsidRPr="00841DE5">
        <w:rPr>
          <w:rFonts w:ascii="Arial" w:hAnsi="Arial" w:cs="Arial"/>
          <w:b/>
          <w:sz w:val="32"/>
          <w:szCs w:val="32"/>
        </w:rPr>
        <w:t>F</w:t>
      </w:r>
      <w:proofErr w:type="spellEnd"/>
      <w:r w:rsidRPr="00841DE5">
        <w:rPr>
          <w:rFonts w:ascii="Arial" w:hAnsi="Arial" w:cs="Arial"/>
          <w:b/>
          <w:sz w:val="32"/>
          <w:szCs w:val="32"/>
        </w:rPr>
        <w:t xml:space="preserve"> till Kretstävling i Magnum</w:t>
      </w:r>
      <w:r>
        <w:rPr>
          <w:rFonts w:ascii="Arial" w:hAnsi="Arial" w:cs="Arial"/>
          <w:b/>
          <w:sz w:val="32"/>
          <w:szCs w:val="32"/>
        </w:rPr>
        <w:t>precision</w:t>
      </w:r>
      <w:r w:rsidRPr="00841DE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</w:t>
      </w:r>
      <w:r w:rsidR="007C7718">
        <w:rPr>
          <w:rFonts w:ascii="Arial" w:hAnsi="Arial" w:cs="Arial"/>
          <w:b/>
          <w:sz w:val="32"/>
          <w:szCs w:val="32"/>
        </w:rPr>
        <w:t>öndag 20 augusti</w:t>
      </w:r>
      <w:r w:rsidRPr="00841DE5">
        <w:rPr>
          <w:rFonts w:ascii="Arial" w:hAnsi="Arial" w:cs="Arial"/>
          <w:b/>
          <w:sz w:val="32"/>
          <w:szCs w:val="32"/>
        </w:rPr>
        <w:t xml:space="preserve"> 2023.</w:t>
      </w:r>
    </w:p>
    <w:p w14:paraId="1F9C5E64" w14:textId="0D048E00" w:rsidR="000E5B8A" w:rsidRDefault="000E5B8A" w:rsidP="0085594A">
      <w:pPr>
        <w:rPr>
          <w:rFonts w:cs="Calibri Light"/>
        </w:rPr>
      </w:pPr>
    </w:p>
    <w:p w14:paraId="02C85C83" w14:textId="77777777" w:rsidR="000D0288" w:rsidRDefault="000D0288" w:rsidP="0085594A">
      <w:pPr>
        <w:rPr>
          <w:rFonts w:cs="Calibri Light"/>
        </w:rPr>
      </w:pPr>
    </w:p>
    <w:p w14:paraId="7FFE5E43" w14:textId="09BB7B77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Tävlingsledare:</w:t>
      </w:r>
      <w:r>
        <w:rPr>
          <w:rFonts w:cs="Calibri Light"/>
        </w:rPr>
        <w:tab/>
      </w:r>
      <w:r w:rsidRPr="00841DE5">
        <w:rPr>
          <w:rFonts w:cs="Calibri Light"/>
        </w:rPr>
        <w:t>Roger Bergström</w:t>
      </w:r>
    </w:p>
    <w:p w14:paraId="5C733855" w14:textId="787C365B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ab/>
      </w:r>
      <w:r>
        <w:rPr>
          <w:rFonts w:cs="Calibri Light"/>
        </w:rPr>
        <w:tab/>
      </w:r>
      <w:r w:rsidRPr="00841DE5">
        <w:rPr>
          <w:rFonts w:cs="Calibri Light"/>
        </w:rPr>
        <w:t>Tel. 0704-58 33 98, e-post; to_tousen@yahoo.se</w:t>
      </w:r>
    </w:p>
    <w:p w14:paraId="4B4508CB" w14:textId="77777777" w:rsidR="00841DE5" w:rsidRPr="00841DE5" w:rsidRDefault="00841DE5" w:rsidP="00841DE5">
      <w:pPr>
        <w:rPr>
          <w:rFonts w:cs="Calibri Light"/>
        </w:rPr>
      </w:pPr>
    </w:p>
    <w:p w14:paraId="326F2D83" w14:textId="79810DDD" w:rsid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Anmälan:</w:t>
      </w:r>
      <w:r w:rsidRPr="00841DE5">
        <w:rPr>
          <w:rFonts w:cs="Calibri Light"/>
        </w:rPr>
        <w:tab/>
      </w:r>
      <w:r>
        <w:rPr>
          <w:rFonts w:cs="Calibri Light"/>
        </w:rPr>
        <w:tab/>
      </w:r>
      <w:r w:rsidRPr="00841DE5">
        <w:rPr>
          <w:rFonts w:cs="Calibri Light"/>
        </w:rPr>
        <w:t>På p</w:t>
      </w:r>
      <w:r w:rsidR="007C7718">
        <w:rPr>
          <w:rFonts w:cs="Calibri Light"/>
        </w:rPr>
        <w:t>lats senast 9:30 för</w:t>
      </w:r>
      <w:r w:rsidRPr="00841DE5">
        <w:rPr>
          <w:rFonts w:cs="Calibri Light"/>
        </w:rPr>
        <w:t xml:space="preserve"> vapenkontroll.</w:t>
      </w:r>
      <w:r w:rsidR="007C7718">
        <w:rPr>
          <w:rFonts w:cs="Calibri Light"/>
        </w:rPr>
        <w:t xml:space="preserve"> Anmälan per mail till</w:t>
      </w:r>
    </w:p>
    <w:p w14:paraId="66FDBD43" w14:textId="5AB54815" w:rsidR="007C7718" w:rsidRPr="00841DE5" w:rsidRDefault="007C7718" w:rsidP="00841DE5">
      <w:pPr>
        <w:rPr>
          <w:rFonts w:cs="Calibri Light"/>
        </w:rPr>
      </w:pPr>
      <w:r>
        <w:rPr>
          <w:rFonts w:cs="Calibri Light"/>
        </w:rPr>
        <w:tab/>
      </w:r>
      <w:r>
        <w:rPr>
          <w:rFonts w:cs="Calibri Light"/>
        </w:rPr>
        <w:tab/>
        <w:t>to_tousen@yahoo.se eller telefon till Roger B. 070/458 3398.</w:t>
      </w:r>
    </w:p>
    <w:p w14:paraId="6E31C54A" w14:textId="77777777" w:rsidR="00841DE5" w:rsidRPr="00841DE5" w:rsidRDefault="00841DE5" w:rsidP="00841DE5">
      <w:pPr>
        <w:rPr>
          <w:rFonts w:cs="Calibri Light"/>
        </w:rPr>
      </w:pPr>
    </w:p>
    <w:p w14:paraId="066AABC3" w14:textId="58C63177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Anmälningsavgift:</w:t>
      </w:r>
      <w:r w:rsidRPr="00841DE5">
        <w:rPr>
          <w:rFonts w:cs="Calibri Light"/>
        </w:rPr>
        <w:tab/>
        <w:t xml:space="preserve">Individuellt för en klass </w:t>
      </w:r>
      <w:r w:rsidR="007B3A72">
        <w:rPr>
          <w:rFonts w:cs="Calibri Light"/>
        </w:rPr>
        <w:t>3</w:t>
      </w:r>
      <w:r w:rsidR="007B3A72" w:rsidRPr="00841DE5">
        <w:rPr>
          <w:rFonts w:cs="Calibri Light"/>
        </w:rPr>
        <w:t>0: -</w:t>
      </w:r>
      <w:r w:rsidRPr="00841DE5">
        <w:rPr>
          <w:rFonts w:cs="Calibri Light"/>
        </w:rPr>
        <w:t xml:space="preserve">, för två klasser </w:t>
      </w:r>
      <w:r>
        <w:rPr>
          <w:rFonts w:cs="Calibri Light"/>
        </w:rPr>
        <w:t>5</w:t>
      </w:r>
      <w:r w:rsidRPr="00841DE5">
        <w:rPr>
          <w:rFonts w:cs="Calibri Light"/>
        </w:rPr>
        <w:t>0;-.</w:t>
      </w:r>
    </w:p>
    <w:p w14:paraId="454BFF54" w14:textId="7C9478F4" w:rsidR="00841DE5" w:rsidRPr="00841DE5" w:rsidRDefault="00841DE5" w:rsidP="00841DE5">
      <w:pPr>
        <w:rPr>
          <w:rFonts w:cs="Calibri Light"/>
        </w:rPr>
      </w:pPr>
      <w:r>
        <w:rPr>
          <w:rFonts w:cs="Calibri Light"/>
        </w:rPr>
        <w:tab/>
      </w:r>
      <w:r w:rsidRPr="00841DE5">
        <w:rPr>
          <w:rFonts w:cs="Calibri Light"/>
        </w:rPr>
        <w:tab/>
        <w:t xml:space="preserve">Betalas med </w:t>
      </w:r>
      <w:proofErr w:type="spellStart"/>
      <w:r w:rsidRPr="00841DE5">
        <w:rPr>
          <w:rFonts w:cs="Calibri Light"/>
        </w:rPr>
        <w:t>Swish</w:t>
      </w:r>
      <w:proofErr w:type="spellEnd"/>
      <w:r w:rsidRPr="00841DE5">
        <w:rPr>
          <w:rFonts w:cs="Calibri Light"/>
        </w:rPr>
        <w:t xml:space="preserve"> nr: 123 346 1845 på plats.</w:t>
      </w:r>
    </w:p>
    <w:p w14:paraId="0F8F08CB" w14:textId="77777777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ab/>
      </w:r>
    </w:p>
    <w:p w14:paraId="7DC08272" w14:textId="77777777" w:rsidR="00D27069" w:rsidRDefault="00841DE5" w:rsidP="00841DE5">
      <w:pPr>
        <w:ind w:left="2608" w:hanging="2608"/>
        <w:rPr>
          <w:rFonts w:cs="Calibri Light"/>
        </w:rPr>
      </w:pPr>
      <w:r w:rsidRPr="00841DE5">
        <w:rPr>
          <w:rFonts w:cs="Calibri Light"/>
        </w:rPr>
        <w:t>Plats:</w:t>
      </w:r>
      <w:r w:rsidRPr="00841DE5">
        <w:rPr>
          <w:rFonts w:cs="Calibri Light"/>
        </w:rPr>
        <w:tab/>
        <w:t>Surahammars S</w:t>
      </w:r>
      <w:r>
        <w:rPr>
          <w:rFonts w:cs="Calibri Light"/>
        </w:rPr>
        <w:t>kytteförenings</w:t>
      </w:r>
      <w:r w:rsidRPr="00841DE5">
        <w:rPr>
          <w:rFonts w:cs="Calibri Light"/>
        </w:rPr>
        <w:t xml:space="preserve"> skjutbana</w:t>
      </w:r>
      <w:r>
        <w:rPr>
          <w:rFonts w:cs="Calibri Light"/>
        </w:rPr>
        <w:t>.</w:t>
      </w:r>
    </w:p>
    <w:p w14:paraId="7D510DF6" w14:textId="5A48DBB8" w:rsidR="00841DE5" w:rsidRPr="00841DE5" w:rsidRDefault="00841DE5" w:rsidP="00D27069">
      <w:pPr>
        <w:ind w:left="2608"/>
        <w:rPr>
          <w:rFonts w:cs="Calibri Light"/>
        </w:rPr>
      </w:pPr>
      <w:r>
        <w:rPr>
          <w:rFonts w:cs="Calibri Light"/>
        </w:rPr>
        <w:t>Spjutmossvägen 31 Surahammar. Skylt ’Skjutbana’ vid RV66.</w:t>
      </w:r>
    </w:p>
    <w:p w14:paraId="29919BBE" w14:textId="77777777" w:rsidR="00841DE5" w:rsidRPr="00841DE5" w:rsidRDefault="00841DE5" w:rsidP="00841DE5">
      <w:pPr>
        <w:rPr>
          <w:rFonts w:cs="Calibri Light"/>
        </w:rPr>
      </w:pPr>
    </w:p>
    <w:p w14:paraId="521087C9" w14:textId="29EDC96A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Tävlingsjury:</w:t>
      </w:r>
      <w:r w:rsidRPr="00841DE5">
        <w:rPr>
          <w:rFonts w:cs="Calibri Light"/>
        </w:rPr>
        <w:tab/>
      </w:r>
      <w:r>
        <w:rPr>
          <w:rFonts w:cs="Calibri Light"/>
        </w:rPr>
        <w:tab/>
      </w:r>
      <w:r w:rsidRPr="00841DE5">
        <w:rPr>
          <w:rFonts w:cs="Calibri Light"/>
        </w:rPr>
        <w:t>Utses och anslås tävlingsdagen.</w:t>
      </w:r>
    </w:p>
    <w:p w14:paraId="5F3619F6" w14:textId="77777777" w:rsidR="00841DE5" w:rsidRPr="00841DE5" w:rsidRDefault="00841DE5" w:rsidP="00841DE5">
      <w:pPr>
        <w:rPr>
          <w:rFonts w:cs="Calibri Light"/>
        </w:rPr>
      </w:pPr>
    </w:p>
    <w:p w14:paraId="514DB5EF" w14:textId="21D4BF5A" w:rsid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Omfattning:</w:t>
      </w:r>
      <w:r w:rsidRPr="00841DE5">
        <w:rPr>
          <w:rFonts w:cs="Calibri Light"/>
        </w:rPr>
        <w:tab/>
      </w:r>
      <w:r>
        <w:rPr>
          <w:rFonts w:cs="Calibri Light"/>
        </w:rPr>
        <w:tab/>
      </w:r>
      <w:r w:rsidRPr="00841DE5">
        <w:rPr>
          <w:rFonts w:cs="Calibri Light"/>
        </w:rPr>
        <w:t xml:space="preserve">6 </w:t>
      </w:r>
      <w:r w:rsidR="000D0288">
        <w:rPr>
          <w:rFonts w:cs="Calibri Light"/>
        </w:rPr>
        <w:t>precisions</w:t>
      </w:r>
      <w:r w:rsidRPr="00841DE5">
        <w:rPr>
          <w:rFonts w:cs="Calibri Light"/>
        </w:rPr>
        <w:t xml:space="preserve">serier a fem skott (samt 1 provserie) enligt Svenska </w:t>
      </w:r>
    </w:p>
    <w:p w14:paraId="398EDA71" w14:textId="75C120A2" w:rsidR="00841DE5" w:rsidRPr="00841DE5" w:rsidRDefault="00841DE5" w:rsidP="00841DE5">
      <w:pPr>
        <w:ind w:left="1304" w:firstLine="1304"/>
        <w:rPr>
          <w:rFonts w:cs="Calibri Light"/>
        </w:rPr>
      </w:pPr>
      <w:r w:rsidRPr="00841DE5">
        <w:rPr>
          <w:rFonts w:cs="Calibri Light"/>
        </w:rPr>
        <w:t>P</w:t>
      </w:r>
      <w:r>
        <w:rPr>
          <w:rFonts w:cs="Calibri Light"/>
        </w:rPr>
        <w:t>i</w:t>
      </w:r>
      <w:r w:rsidRPr="00841DE5">
        <w:rPr>
          <w:rFonts w:cs="Calibri Light"/>
        </w:rPr>
        <w:t>stolskytteförbundets bestämmelser.</w:t>
      </w:r>
    </w:p>
    <w:p w14:paraId="385F065B" w14:textId="77777777" w:rsidR="00841DE5" w:rsidRPr="00841DE5" w:rsidRDefault="00841DE5" w:rsidP="00841DE5">
      <w:pPr>
        <w:rPr>
          <w:rFonts w:cs="Calibri Light"/>
        </w:rPr>
      </w:pPr>
    </w:p>
    <w:p w14:paraId="30839AB7" w14:textId="77777777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Klassindelning;</w:t>
      </w:r>
      <w:r w:rsidRPr="00841DE5">
        <w:rPr>
          <w:rFonts w:cs="Calibri Light"/>
        </w:rPr>
        <w:tab/>
        <w:t>M1 – M4:</w:t>
      </w:r>
      <w:r w:rsidRPr="00841DE5">
        <w:rPr>
          <w:rFonts w:cs="Calibri Light"/>
        </w:rPr>
        <w:tab/>
        <w:t>Revolver 357 – 44 Magnum singel och double action</w:t>
      </w:r>
    </w:p>
    <w:p w14:paraId="43D32729" w14:textId="7B41F3F1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M5:</w:t>
      </w:r>
      <w:r w:rsidRPr="00841DE5">
        <w:rPr>
          <w:rFonts w:cs="Calibri Light"/>
        </w:rPr>
        <w:tab/>
      </w:r>
      <w:r w:rsidRPr="00841DE5">
        <w:rPr>
          <w:rFonts w:cs="Calibri Light"/>
        </w:rPr>
        <w:tab/>
        <w:t xml:space="preserve">Frigrupp </w:t>
      </w:r>
      <w:r w:rsidR="000D0288" w:rsidRPr="00841DE5">
        <w:rPr>
          <w:rFonts w:cs="Calibri Light"/>
        </w:rPr>
        <w:t>pistol/revolver</w:t>
      </w:r>
      <w:r w:rsidRPr="00841DE5">
        <w:rPr>
          <w:rFonts w:cs="Calibri Light"/>
        </w:rPr>
        <w:t xml:space="preserve"> 9 mm max .455</w:t>
      </w:r>
    </w:p>
    <w:p w14:paraId="16923114" w14:textId="77777777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M6:</w:t>
      </w:r>
      <w:r w:rsidRPr="00841DE5">
        <w:rPr>
          <w:rFonts w:cs="Calibri Light"/>
        </w:rPr>
        <w:tab/>
      </w:r>
      <w:r w:rsidRPr="00841DE5">
        <w:rPr>
          <w:rFonts w:cs="Calibri Light"/>
        </w:rPr>
        <w:tab/>
        <w:t>Pistol, 9 mm max .455</w:t>
      </w:r>
    </w:p>
    <w:p w14:paraId="0171964D" w14:textId="6B459ECE" w:rsidR="00841DE5" w:rsidRPr="00841DE5" w:rsidRDefault="00841DE5" w:rsidP="000D0288">
      <w:pPr>
        <w:ind w:left="2608" w:hanging="2608"/>
        <w:rPr>
          <w:rFonts w:cs="Calibri Light"/>
        </w:rPr>
      </w:pPr>
      <w:r w:rsidRPr="00841DE5">
        <w:rPr>
          <w:rFonts w:cs="Calibri Light"/>
        </w:rPr>
        <w:t>M7 – M8:</w:t>
      </w:r>
      <w:r w:rsidRPr="00841DE5">
        <w:rPr>
          <w:rFonts w:cs="Calibri Light"/>
        </w:rPr>
        <w:tab/>
        <w:t>Revolver 357 – 44 Magnum, max piplängd 6,5 tum, revolver 38/44 special, 45ACP &amp; 45 Colt</w:t>
      </w:r>
    </w:p>
    <w:p w14:paraId="7D9FA6C4" w14:textId="77777777" w:rsidR="00841DE5" w:rsidRPr="00841DE5" w:rsidRDefault="00841DE5" w:rsidP="00841DE5">
      <w:pPr>
        <w:rPr>
          <w:rFonts w:cs="Calibri Light"/>
        </w:rPr>
      </w:pPr>
    </w:p>
    <w:p w14:paraId="70CDA024" w14:textId="77777777" w:rsidR="00841DE5" w:rsidRPr="00841DE5" w:rsidRDefault="00841DE5" w:rsidP="000D0288">
      <w:pPr>
        <w:ind w:left="1304" w:firstLine="1304"/>
        <w:rPr>
          <w:rFonts w:cs="Calibri Light"/>
        </w:rPr>
      </w:pPr>
      <w:r w:rsidRPr="00841DE5">
        <w:rPr>
          <w:rFonts w:cs="Calibri Light"/>
        </w:rPr>
        <w:t>Skytt har möjlighet att delta i två klasser.</w:t>
      </w:r>
    </w:p>
    <w:p w14:paraId="1B8582E3" w14:textId="77777777" w:rsidR="00841DE5" w:rsidRPr="00841DE5" w:rsidRDefault="00841DE5" w:rsidP="00841DE5">
      <w:pPr>
        <w:rPr>
          <w:rFonts w:cs="Calibri Light"/>
        </w:rPr>
      </w:pPr>
    </w:p>
    <w:p w14:paraId="14FDFDC7" w14:textId="6FCCABBC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Vapen och</w:t>
      </w:r>
      <w:r>
        <w:rPr>
          <w:rFonts w:cs="Calibri Light"/>
        </w:rPr>
        <w:t xml:space="preserve"> </w:t>
      </w:r>
      <w:r w:rsidRPr="00841DE5">
        <w:rPr>
          <w:rFonts w:cs="Calibri Light"/>
        </w:rPr>
        <w:t>kort kontroll:</w:t>
      </w:r>
      <w:r w:rsidRPr="00841DE5">
        <w:rPr>
          <w:rFonts w:cs="Calibri Light"/>
        </w:rPr>
        <w:tab/>
        <w:t>Enligt gällande bestämmelse i SHB.</w:t>
      </w:r>
    </w:p>
    <w:p w14:paraId="6EFD798E" w14:textId="77777777" w:rsidR="00841DE5" w:rsidRPr="00841DE5" w:rsidRDefault="00841DE5" w:rsidP="00841DE5">
      <w:pPr>
        <w:rPr>
          <w:rFonts w:cs="Calibri Light"/>
        </w:rPr>
      </w:pPr>
    </w:p>
    <w:p w14:paraId="62FC2A63" w14:textId="79577A8E" w:rsidR="00841DE5" w:rsidRPr="00841DE5" w:rsidRDefault="00841DE5" w:rsidP="00841DE5">
      <w:pPr>
        <w:rPr>
          <w:rFonts w:cs="Calibri Light"/>
        </w:rPr>
      </w:pPr>
      <w:r w:rsidRPr="00841DE5">
        <w:rPr>
          <w:rFonts w:cs="Calibri Light"/>
        </w:rPr>
        <w:t>Övrigt:</w:t>
      </w:r>
      <w:r w:rsidRPr="00841DE5">
        <w:rPr>
          <w:rFonts w:cs="Calibri Light"/>
        </w:rPr>
        <w:tab/>
      </w:r>
      <w:r w:rsidRPr="00841DE5">
        <w:rPr>
          <w:rFonts w:cs="Calibri Light"/>
        </w:rPr>
        <w:tab/>
        <w:t>Har ej toalett på plats. Medta eget fika.</w:t>
      </w:r>
    </w:p>
    <w:p w14:paraId="7EF2F971" w14:textId="77777777" w:rsidR="00841DE5" w:rsidRPr="00841DE5" w:rsidRDefault="00841DE5" w:rsidP="00841DE5">
      <w:pPr>
        <w:rPr>
          <w:rFonts w:cs="Calibri Light"/>
        </w:rPr>
      </w:pPr>
    </w:p>
    <w:p w14:paraId="6A4C15C5" w14:textId="77777777" w:rsidR="000D0288" w:rsidRDefault="000D0288" w:rsidP="00841DE5">
      <w:pPr>
        <w:rPr>
          <w:rFonts w:cs="Calibri Light"/>
        </w:rPr>
      </w:pPr>
    </w:p>
    <w:p w14:paraId="14369526" w14:textId="77777777" w:rsidR="000D0288" w:rsidRDefault="000D0288" w:rsidP="00841DE5">
      <w:pPr>
        <w:rPr>
          <w:rFonts w:cs="Calibri Light"/>
        </w:rPr>
      </w:pPr>
    </w:p>
    <w:p w14:paraId="4A587051" w14:textId="03EC1D8E" w:rsidR="00841DE5" w:rsidRPr="00841DE5" w:rsidRDefault="00841DE5" w:rsidP="007B3A72">
      <w:pPr>
        <w:pStyle w:val="Rubrik2"/>
      </w:pPr>
      <w:r w:rsidRPr="00841DE5">
        <w:t xml:space="preserve">Surahammars </w:t>
      </w:r>
      <w:proofErr w:type="spellStart"/>
      <w:r w:rsidRPr="00841DE5">
        <w:t>Skf</w:t>
      </w:r>
      <w:proofErr w:type="spellEnd"/>
      <w:r w:rsidRPr="00841DE5">
        <w:t xml:space="preserve"> hälsar kretsens skyttar varmt välkomna.</w:t>
      </w:r>
    </w:p>
    <w:p w14:paraId="3DD9AE77" w14:textId="77777777" w:rsidR="00841DE5" w:rsidRPr="00841DE5" w:rsidRDefault="00841DE5" w:rsidP="00841DE5">
      <w:pPr>
        <w:rPr>
          <w:rFonts w:cs="Calibri Light"/>
        </w:rPr>
      </w:pPr>
    </w:p>
    <w:p w14:paraId="6306D94E" w14:textId="77777777" w:rsidR="00841DE5" w:rsidRPr="00841DE5" w:rsidRDefault="00841DE5" w:rsidP="00841DE5">
      <w:pPr>
        <w:rPr>
          <w:rFonts w:cs="Calibri Light"/>
        </w:rPr>
      </w:pPr>
    </w:p>
    <w:p w14:paraId="18CB6985" w14:textId="796FB98D" w:rsidR="00841DE5" w:rsidRPr="00841DE5" w:rsidRDefault="00841DE5" w:rsidP="007B3A72">
      <w:pPr>
        <w:pStyle w:val="Rubrik4"/>
      </w:pPr>
      <w:r w:rsidRPr="00841DE5">
        <w:t xml:space="preserve">Hallstahammar </w:t>
      </w:r>
      <w:r w:rsidR="007C7718">
        <w:t>2023-07-23</w:t>
      </w:r>
      <w:bookmarkStart w:id="0" w:name="_GoBack"/>
      <w:bookmarkEnd w:id="0"/>
    </w:p>
    <w:p w14:paraId="3EC3F085" w14:textId="4E9BC12C" w:rsidR="00841DE5" w:rsidRPr="00A006DB" w:rsidRDefault="00841DE5" w:rsidP="007B3A72">
      <w:pPr>
        <w:pStyle w:val="Rubrik4"/>
      </w:pPr>
      <w:r w:rsidRPr="00841DE5">
        <w:t>Roger Bergström</w:t>
      </w:r>
    </w:p>
    <w:sectPr w:rsidR="00841DE5" w:rsidRPr="00A006DB" w:rsidSect="00D63282">
      <w:headerReference w:type="default" r:id="rId7"/>
      <w:footerReference w:type="default" r:id="rId8"/>
      <w:pgSz w:w="11909" w:h="16834" w:code="9"/>
      <w:pgMar w:top="1418" w:right="1418" w:bottom="1418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28797" w14:textId="77777777" w:rsidR="003952A8" w:rsidRDefault="003952A8">
      <w:r>
        <w:separator/>
      </w:r>
    </w:p>
  </w:endnote>
  <w:endnote w:type="continuationSeparator" w:id="0">
    <w:p w14:paraId="79DE81B3" w14:textId="77777777" w:rsidR="003952A8" w:rsidRDefault="0039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F508" w14:textId="0E8C04BE" w:rsidR="008364A8" w:rsidRDefault="009C5BD7" w:rsidP="00781DF8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7" behindDoc="0" locked="0" layoutInCell="1" hidden="0" allowOverlap="1" wp14:anchorId="391A7039" wp14:editId="1A73BBD7">
              <wp:simplePos x="0" y="0"/>
              <wp:positionH relativeFrom="margin">
                <wp:align>left</wp:align>
              </wp:positionH>
              <wp:positionV relativeFrom="paragraph">
                <wp:posOffset>-367665</wp:posOffset>
              </wp:positionV>
              <wp:extent cx="1480185" cy="666750"/>
              <wp:effectExtent l="0" t="0" r="5715" b="0"/>
              <wp:wrapSquare wrapText="bothSides" distT="45720" distB="45720" distL="114300" distR="114300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018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67145D" w14:textId="79ED6026" w:rsidR="008701E4" w:rsidRDefault="008701E4" w:rsidP="008701E4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Besöksadress:</w:t>
                          </w:r>
                        </w:p>
                        <w:p w14:paraId="31FDD50B" w14:textId="2781C30F" w:rsidR="008701E4" w:rsidRPr="009C5BD7" w:rsidRDefault="009C5BD7" w:rsidP="008701E4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 w:rsidRPr="009C5BD7">
                            <w:rPr>
                              <w:color w:val="000000"/>
                              <w:sz w:val="16"/>
                            </w:rPr>
                            <w:t>Spjutmossvägen 31</w:t>
                          </w:r>
                          <w:r w:rsidRPr="009C5BD7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 w:rsidR="008701E4" w:rsidRPr="009C5BD7">
                            <w:rPr>
                              <w:color w:val="000000"/>
                              <w:sz w:val="16"/>
                            </w:rPr>
                            <w:br/>
                          </w:r>
                          <w:r>
                            <w:rPr>
                              <w:color w:val="000000"/>
                              <w:sz w:val="16"/>
                            </w:rPr>
                            <w:t>735 91  Surahammar</w:t>
                          </w:r>
                          <w:r w:rsidR="008701E4" w:rsidRPr="009C5BD7">
                            <w:rPr>
                              <w:color w:val="000000"/>
                              <w:sz w:val="16"/>
                            </w:rPr>
                            <w:br/>
                          </w:r>
                          <w:r w:rsidRPr="009C5BD7">
                            <w:rPr>
                              <w:color w:val="000000"/>
                              <w:sz w:val="16"/>
                            </w:rPr>
                            <w:t>59.725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189</w:t>
                          </w:r>
                          <w:r w:rsidRPr="009C5BD7">
                            <w:rPr>
                              <w:color w:val="000000"/>
                              <w:sz w:val="16"/>
                            </w:rPr>
                            <w:t>, 16.27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5408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91A7039" id="Rectangle 9" o:spid="_x0000_s1026" style="position:absolute;margin-left:0;margin-top:-28.95pt;width:116.55pt;height:52.5pt;z-index:251657727;visibility:visible;mso-wrap-style:square;mso-width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" stroked="f">
              <v:textbox inset="2.53958mm,1.2694mm,2.53958mm,1.2694mm">
                <w:txbxContent>
                  <w:p w14:paraId="1767145D" w14:textId="79ED6026" w:rsidR="008701E4" w:rsidRDefault="008701E4" w:rsidP="008701E4">
                    <w:pPr>
                      <w:spacing w:line="258" w:lineRule="auto"/>
                      <w:textDirection w:val="btL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Besöksadress:</w:t>
                    </w:r>
                  </w:p>
                  <w:p w14:paraId="31FDD50B" w14:textId="2781C30F" w:rsidR="008701E4" w:rsidRPr="009C5BD7" w:rsidRDefault="009C5BD7" w:rsidP="008701E4">
                    <w:pPr>
                      <w:spacing w:line="258" w:lineRule="auto"/>
                      <w:textDirection w:val="btLr"/>
                      <w:rPr>
                        <w:color w:val="000000"/>
                        <w:sz w:val="16"/>
                      </w:rPr>
                    </w:pPr>
                    <w:r w:rsidRPr="009C5BD7">
                      <w:rPr>
                        <w:color w:val="000000"/>
                        <w:sz w:val="16"/>
                      </w:rPr>
                      <w:t>Spjutmossvägen 31</w:t>
                    </w:r>
                    <w:r w:rsidRPr="009C5BD7">
                      <w:rPr>
                        <w:color w:val="000000"/>
                        <w:sz w:val="16"/>
                      </w:rPr>
                      <w:tab/>
                    </w:r>
                    <w:r w:rsidR="008701E4" w:rsidRPr="009C5BD7">
                      <w:rPr>
                        <w:color w:val="000000"/>
                        <w:sz w:val="16"/>
                      </w:rPr>
                      <w:br/>
                    </w:r>
                    <w:r>
                      <w:rPr>
                        <w:color w:val="000000"/>
                        <w:sz w:val="16"/>
                      </w:rPr>
                      <w:t>735 91  Surahammar</w:t>
                    </w:r>
                    <w:r w:rsidR="008701E4" w:rsidRPr="009C5BD7">
                      <w:rPr>
                        <w:color w:val="000000"/>
                        <w:sz w:val="16"/>
                      </w:rPr>
                      <w:br/>
                    </w:r>
                    <w:r w:rsidRPr="009C5BD7">
                      <w:rPr>
                        <w:color w:val="000000"/>
                        <w:sz w:val="16"/>
                      </w:rPr>
                      <w:t>59.725</w:t>
                    </w:r>
                    <w:r>
                      <w:rPr>
                        <w:color w:val="000000"/>
                        <w:sz w:val="16"/>
                      </w:rPr>
                      <w:t>189</w:t>
                    </w:r>
                    <w:r w:rsidRPr="009C5BD7">
                      <w:rPr>
                        <w:color w:val="000000"/>
                        <w:sz w:val="16"/>
                      </w:rPr>
                      <w:t xml:space="preserve">, </w:t>
                    </w:r>
                    <w:proofErr w:type="gramStart"/>
                    <w:r w:rsidRPr="009C5BD7">
                      <w:rPr>
                        <w:color w:val="000000"/>
                        <w:sz w:val="16"/>
                      </w:rPr>
                      <w:t>16.27</w:t>
                    </w:r>
                    <w:r>
                      <w:rPr>
                        <w:color w:val="000000"/>
                        <w:sz w:val="16"/>
                      </w:rPr>
                      <w:t>5408</w:t>
                    </w:r>
                    <w:proofErr w:type="gramEnd"/>
                  </w:p>
                </w:txbxContent>
              </v:textbox>
              <w10:wrap type="square" anchorx="margin"/>
            </v:rect>
          </w:pict>
        </mc:Fallback>
      </mc:AlternateContent>
    </w:r>
    <w:r w:rsidR="00D6328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D19EB9" wp14:editId="03E0E76F">
              <wp:simplePos x="0" y="0"/>
              <wp:positionH relativeFrom="rightMargin">
                <wp:align>left</wp:align>
              </wp:positionH>
              <wp:positionV relativeFrom="paragraph">
                <wp:posOffset>4363</wp:posOffset>
              </wp:positionV>
              <wp:extent cx="437321" cy="278296"/>
              <wp:effectExtent l="0" t="0" r="12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21" cy="2782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FF176D" w14:textId="6E0D6923" w:rsidR="00D63282" w:rsidRPr="004A56D2" w:rsidRDefault="004A56D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instrText>PAGE</w:instrText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7718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t>/</w:t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7718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4A56D2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19EB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.35pt;width:34.45pt;height:21.9pt;z-index:2516684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" fillcolor="white [3201]" stroked="f" strokeweight=".5pt">
              <v:textbox>
                <w:txbxContent>
                  <w:p w14:paraId="53FF176D" w14:textId="6E0D6923" w:rsidR="00D63282" w:rsidRPr="004A56D2" w:rsidRDefault="004A56D2">
                    <w:pPr>
                      <w:rPr>
                        <w:sz w:val="16"/>
                        <w:szCs w:val="16"/>
                      </w:rPr>
                    </w:pPr>
                    <w:r w:rsidRPr="004A56D2">
                      <w:rPr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instrText>PAGE</w:instrText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7C7718">
                      <w:rPr>
                        <w:noProof/>
                        <w:color w:val="000000"/>
                        <w:sz w:val="16"/>
                        <w:szCs w:val="16"/>
                      </w:rPr>
                      <w:t>1</w:t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instrText>NUMPAGES</w:instrText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7C7718">
                      <w:rPr>
                        <w:noProof/>
                        <w:color w:val="000000"/>
                        <w:sz w:val="16"/>
                        <w:szCs w:val="16"/>
                      </w:rPr>
                      <w:t>1</w:t>
                    </w:r>
                    <w:r w:rsidRPr="004A56D2">
                      <w:rPr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1DF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09D614" wp14:editId="26913AE7">
              <wp:simplePos x="0" y="0"/>
              <wp:positionH relativeFrom="margin">
                <wp:align>right</wp:align>
              </wp:positionH>
              <wp:positionV relativeFrom="paragraph">
                <wp:posOffset>-370505</wp:posOffset>
              </wp:positionV>
              <wp:extent cx="576135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13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397453D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45pt,-29.15pt" to="856.1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" strokecolor="#7f7f7f [1612]" strokeweight=".5pt">
              <v:stroke joinstyle="miter"/>
              <w10:wrap anchorx="margin"/>
            </v:line>
          </w:pict>
        </mc:Fallback>
      </mc:AlternateContent>
    </w:r>
    <w:r w:rsidR="00781DF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466242F4" wp14:editId="36AE9288">
              <wp:simplePos x="0" y="0"/>
              <wp:positionH relativeFrom="margin">
                <wp:align>right</wp:align>
              </wp:positionH>
              <wp:positionV relativeFrom="paragraph">
                <wp:posOffset>-372745</wp:posOffset>
              </wp:positionV>
              <wp:extent cx="2212340" cy="476250"/>
              <wp:effectExtent l="0" t="0" r="0" b="0"/>
              <wp:wrapSquare wrapText="bothSides" distT="45720" distB="45720" distL="114300" distR="114300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234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49C558" w14:textId="034D5C3E" w:rsidR="00437513" w:rsidRPr="00BF2667" w:rsidRDefault="00437513" w:rsidP="0043751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16"/>
                              <w:lang w:val="en-GB"/>
                            </w:rPr>
                          </w:pPr>
                          <w:r w:rsidRPr="00A2213F">
                            <w:rPr>
                              <w:color w:val="000000"/>
                              <w:sz w:val="16"/>
                              <w:lang w:val="en-GB"/>
                            </w:rPr>
                            <w:t xml:space="preserve">E-mail: </w:t>
                          </w:r>
                          <w:hyperlink r:id="rId1" w:history="1">
                            <w:r w:rsidRPr="00437513">
                              <w:rPr>
                                <w:rStyle w:val="Hyperlnk"/>
                                <w:sz w:val="16"/>
                                <w:lang w:val="en-GB"/>
                              </w:rPr>
                              <w:t>styrelsen@surahammarsskytteforening.se</w:t>
                            </w:r>
                          </w:hyperlink>
                          <w:r w:rsidRPr="00A2213F">
                            <w:rPr>
                              <w:color w:val="000000"/>
                              <w:sz w:val="16"/>
                              <w:lang w:val="en-GB"/>
                            </w:rPr>
                            <w:br/>
                          </w:r>
                          <w:r w:rsidR="00BF2667" w:rsidRPr="00BF2667">
                            <w:rPr>
                              <w:color w:val="000000"/>
                              <w:sz w:val="16"/>
                              <w:lang w:val="en-GB"/>
                            </w:rPr>
                            <w:t>https://www.laget.se/SurahammarsSkF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66242F4" id="Rectangle 5" o:spid="_x0000_s1028" style="position:absolute;margin-left:123pt;margin-top:-29.35pt;width:174.2pt;height:37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" stroked="f">
              <v:textbox inset="2.53958mm,1.2694mm,2.53958mm,1.2694mm">
                <w:txbxContent>
                  <w:p w14:paraId="7349C558" w14:textId="034D5C3E" w:rsidR="00437513" w:rsidRPr="00BF2667" w:rsidRDefault="00437513" w:rsidP="00437513">
                    <w:pPr>
                      <w:spacing w:line="258" w:lineRule="auto"/>
                      <w:textDirection w:val="btLr"/>
                      <w:rPr>
                        <w:color w:val="000000"/>
                        <w:sz w:val="16"/>
                        <w:lang w:val="en-GB"/>
                      </w:rPr>
                    </w:pPr>
                    <w:r w:rsidRPr="00A2213F">
                      <w:rPr>
                        <w:color w:val="000000"/>
                        <w:sz w:val="16"/>
                        <w:lang w:val="en-GB"/>
                      </w:rPr>
                      <w:t xml:space="preserve">E-mail: </w:t>
                    </w:r>
                    <w:r w:rsidR="004C0F3B">
                      <w:fldChar w:fldCharType="begin"/>
                    </w:r>
                    <w:r w:rsidR="004C0F3B" w:rsidRPr="00841DE5">
                      <w:rPr>
                        <w:lang w:val="en-US"/>
                      </w:rPr>
                      <w:instrText xml:space="preserve"> HYPERLINK "https://abb-my.sharepoint.com/personal/tony_h_johansson_se_abb_com/Documents/Documents/Smedsbo%20PK/Sura%20Skf/styrelsen@surahammarsskytteforening.se" </w:instrText>
                    </w:r>
                    <w:r w:rsidR="004C0F3B">
                      <w:fldChar w:fldCharType="separate"/>
                    </w:r>
                    <w:r w:rsidRPr="00437513">
                      <w:rPr>
                        <w:rStyle w:val="Hyperlink"/>
                        <w:sz w:val="16"/>
                        <w:lang w:val="en-GB"/>
                      </w:rPr>
                      <w:t>styrelsen@surahammarsskytteforening.se</w:t>
                    </w:r>
                    <w:r w:rsidR="004C0F3B">
                      <w:rPr>
                        <w:rStyle w:val="Hyperlink"/>
                        <w:sz w:val="16"/>
                        <w:lang w:val="en-GB"/>
                      </w:rPr>
                      <w:fldChar w:fldCharType="end"/>
                    </w:r>
                    <w:r w:rsidRPr="00A2213F">
                      <w:rPr>
                        <w:color w:val="000000"/>
                        <w:sz w:val="16"/>
                        <w:lang w:val="en-GB"/>
                      </w:rPr>
                      <w:br/>
                    </w:r>
                    <w:r w:rsidR="00BF2667" w:rsidRPr="00BF2667">
                      <w:rPr>
                        <w:color w:val="000000"/>
                        <w:sz w:val="16"/>
                        <w:lang w:val="en-GB"/>
                      </w:rPr>
                      <w:t>https://www.laget.se/SurahammarsSkF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781DF8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00B90E07" wp14:editId="22CB7833">
              <wp:simplePos x="0" y="0"/>
              <wp:positionH relativeFrom="margin">
                <wp:align>center</wp:align>
              </wp:positionH>
              <wp:positionV relativeFrom="paragraph">
                <wp:posOffset>-371475</wp:posOffset>
              </wp:positionV>
              <wp:extent cx="1151890" cy="666750"/>
              <wp:effectExtent l="0" t="0" r="0" b="0"/>
              <wp:wrapSquare wrapText="bothSides" distT="45720" distB="45720" distL="114300" distR="11430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189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79580C" w14:textId="1DE78367" w:rsidR="00D245E7" w:rsidRDefault="00D245E7" w:rsidP="00D245E7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Förening: 20-779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br/>
                            <w:t>Org.</w:t>
                          </w:r>
                          <w:r w:rsidR="008701E4"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nr.: 878001-6625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br/>
                            <w:t>Bank giro: 5082-5678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</w:rPr>
                            <w:t>Swish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</w:rPr>
                            <w:t>: 123-346-1845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0B90E07" id="Rectangle 2" o:spid="_x0000_s1029" style="position:absolute;margin-left:0;margin-top:-29.25pt;width:90.7pt;height:52.5pt;z-index:251662336;visibility:visible;mso-wrap-style:square;mso-width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" stroked="f">
              <v:textbox inset="2.53958mm,1.2694mm,2.53958mm,1.2694mm">
                <w:txbxContent>
                  <w:p w14:paraId="2B79580C" w14:textId="1DE78367" w:rsidR="00D245E7" w:rsidRDefault="00D245E7" w:rsidP="00D245E7">
                    <w:pPr>
                      <w:spacing w:line="258" w:lineRule="auto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Förening: 20-779</w:t>
                    </w:r>
                    <w:r>
                      <w:rPr>
                        <w:color w:val="000000"/>
                        <w:sz w:val="16"/>
                      </w:rPr>
                      <w:br/>
                      <w:t>Org.</w:t>
                    </w:r>
                    <w:r w:rsidR="008701E4">
                      <w:rPr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nr</w:t>
                    </w:r>
                    <w:proofErr w:type="gramStart"/>
                    <w:r>
                      <w:rPr>
                        <w:color w:val="000000"/>
                        <w:sz w:val="16"/>
                      </w:rPr>
                      <w:t>.:</w:t>
                    </w:r>
                    <w:proofErr w:type="gramEnd"/>
                    <w:r>
                      <w:rPr>
                        <w:color w:val="000000"/>
                        <w:sz w:val="16"/>
                      </w:rPr>
                      <w:t xml:space="preserve"> 878001-6625</w:t>
                    </w:r>
                    <w:r>
                      <w:rPr>
                        <w:color w:val="000000"/>
                        <w:sz w:val="16"/>
                      </w:rPr>
                      <w:br/>
                      <w:t>Bank giro: 5082-5678</w:t>
                    </w:r>
                    <w:r>
                      <w:rPr>
                        <w:color w:val="000000"/>
                        <w:sz w:val="16"/>
                      </w:rPr>
                      <w:br/>
                    </w:r>
                    <w:proofErr w:type="spellStart"/>
                    <w:r>
                      <w:rPr>
                        <w:color w:val="000000"/>
                        <w:sz w:val="16"/>
                      </w:rPr>
                      <w:t>Swish</w:t>
                    </w:r>
                    <w:proofErr w:type="spellEnd"/>
                    <w:r>
                      <w:rPr>
                        <w:color w:val="000000"/>
                        <w:sz w:val="16"/>
                      </w:rPr>
                      <w:t>: 123-346-1845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86A49" w14:textId="77777777" w:rsidR="003952A8" w:rsidRDefault="003952A8">
      <w:r>
        <w:separator/>
      </w:r>
    </w:p>
  </w:footnote>
  <w:footnote w:type="continuationSeparator" w:id="0">
    <w:p w14:paraId="56D16E0A" w14:textId="77777777" w:rsidR="003952A8" w:rsidRDefault="0039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54F" w14:textId="12A6FCBB" w:rsidR="00400F08" w:rsidRPr="00D00555" w:rsidRDefault="00841DE5" w:rsidP="00781DF8">
    <w:pPr>
      <w:pStyle w:val="Rubrik1"/>
      <w:rPr>
        <w:rFonts w:ascii="Arial" w:hAnsi="Arial" w:cs="Arial"/>
        <w:sz w:val="32"/>
        <w:szCs w:val="32"/>
      </w:rPr>
    </w:pPr>
    <w:r w:rsidRPr="00841DE5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9504" behindDoc="0" locked="0" layoutInCell="1" allowOverlap="1" wp14:anchorId="30D36C16" wp14:editId="22D4E888">
          <wp:simplePos x="0" y="0"/>
          <wp:positionH relativeFrom="column">
            <wp:posOffset>1355912</wp:posOffset>
          </wp:positionH>
          <wp:positionV relativeFrom="paragraph">
            <wp:posOffset>77470</wp:posOffset>
          </wp:positionV>
          <wp:extent cx="3573145" cy="74549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314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1DF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1ECB8" wp14:editId="17C1B47B">
              <wp:simplePos x="0" y="0"/>
              <wp:positionH relativeFrom="leftMargin">
                <wp:posOffset>400796</wp:posOffset>
              </wp:positionH>
              <wp:positionV relativeFrom="paragraph">
                <wp:posOffset>774065</wp:posOffset>
              </wp:positionV>
              <wp:extent cx="167938" cy="88012"/>
              <wp:effectExtent l="0" t="0" r="22860" b="26670"/>
              <wp:wrapNone/>
              <wp:docPr id="6" name="Flowchart: Stored Da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67938" cy="88012"/>
                      </a:xfrm>
                      <a:prstGeom prst="flowChartOnlineStorage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D8F21E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Flowchart: Stored Data 6" o:spid="_x0000_s1026" type="#_x0000_t130" style="position:absolute;margin-left:31.55pt;margin-top:60.95pt;width:13.2pt;height:6.9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" fillcolor="yellow" strokecolor="#7f7f7f [1612]" strokeweight="1pt">
              <w10:wrap anchorx="margin"/>
            </v:shape>
          </w:pict>
        </mc:Fallback>
      </mc:AlternateContent>
    </w:r>
    <w:r w:rsidR="00400F08">
      <w:rPr>
        <w:noProof/>
      </w:rPr>
      <w:drawing>
        <wp:inline distT="0" distB="0" distL="0" distR="0" wp14:anchorId="38CE45A3" wp14:editId="1D1C4895">
          <wp:extent cx="876252" cy="881622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379" cy="901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0F7AD6" w14:textId="08CC7FF3" w:rsidR="00775734" w:rsidRDefault="008701E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EF066F" wp14:editId="09445AA6">
              <wp:simplePos x="0" y="0"/>
              <wp:positionH relativeFrom="margin">
                <wp:align>right</wp:align>
              </wp:positionH>
              <wp:positionV relativeFrom="paragraph">
                <wp:posOffset>144818</wp:posOffset>
              </wp:positionV>
              <wp:extent cx="576174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17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18C343A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pt,11.4pt" to="856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" strokecolor="#7f7f7f [1612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F5"/>
    <w:rsid w:val="0000376E"/>
    <w:rsid w:val="000A29CC"/>
    <w:rsid w:val="000C71C9"/>
    <w:rsid w:val="000D0288"/>
    <w:rsid w:val="000E4D53"/>
    <w:rsid w:val="000E5B8A"/>
    <w:rsid w:val="000F40F5"/>
    <w:rsid w:val="001C6FAB"/>
    <w:rsid w:val="001E58AB"/>
    <w:rsid w:val="001F4676"/>
    <w:rsid w:val="0024662D"/>
    <w:rsid w:val="002F400B"/>
    <w:rsid w:val="00307899"/>
    <w:rsid w:val="0031606C"/>
    <w:rsid w:val="00324E2C"/>
    <w:rsid w:val="00340419"/>
    <w:rsid w:val="00344286"/>
    <w:rsid w:val="003952A8"/>
    <w:rsid w:val="003B23DB"/>
    <w:rsid w:val="003D6F8E"/>
    <w:rsid w:val="00400F08"/>
    <w:rsid w:val="00404C54"/>
    <w:rsid w:val="00437513"/>
    <w:rsid w:val="004673F5"/>
    <w:rsid w:val="004A56D2"/>
    <w:rsid w:val="004A7773"/>
    <w:rsid w:val="004F57B8"/>
    <w:rsid w:val="00544705"/>
    <w:rsid w:val="00586200"/>
    <w:rsid w:val="00586AED"/>
    <w:rsid w:val="005B0BD1"/>
    <w:rsid w:val="005C50FA"/>
    <w:rsid w:val="00666593"/>
    <w:rsid w:val="00693A79"/>
    <w:rsid w:val="006A4436"/>
    <w:rsid w:val="006D0462"/>
    <w:rsid w:val="006D4BD2"/>
    <w:rsid w:val="00775734"/>
    <w:rsid w:val="00781DF8"/>
    <w:rsid w:val="00782992"/>
    <w:rsid w:val="007A36AB"/>
    <w:rsid w:val="007B3A72"/>
    <w:rsid w:val="007C65E3"/>
    <w:rsid w:val="007C7718"/>
    <w:rsid w:val="008364A8"/>
    <w:rsid w:val="00841DE5"/>
    <w:rsid w:val="0085594A"/>
    <w:rsid w:val="008701E4"/>
    <w:rsid w:val="008C5FF1"/>
    <w:rsid w:val="008C6A6D"/>
    <w:rsid w:val="008E0ECD"/>
    <w:rsid w:val="0091293B"/>
    <w:rsid w:val="0092276E"/>
    <w:rsid w:val="00926F65"/>
    <w:rsid w:val="009401C2"/>
    <w:rsid w:val="009701F6"/>
    <w:rsid w:val="00990DB0"/>
    <w:rsid w:val="009C5BD7"/>
    <w:rsid w:val="00A006DB"/>
    <w:rsid w:val="00A81327"/>
    <w:rsid w:val="00A83FFD"/>
    <w:rsid w:val="00A92A1A"/>
    <w:rsid w:val="00BC7FC5"/>
    <w:rsid w:val="00BD4864"/>
    <w:rsid w:val="00BF2667"/>
    <w:rsid w:val="00C312D3"/>
    <w:rsid w:val="00C6423A"/>
    <w:rsid w:val="00C70972"/>
    <w:rsid w:val="00CA2F23"/>
    <w:rsid w:val="00CB57DC"/>
    <w:rsid w:val="00CF17AD"/>
    <w:rsid w:val="00D00555"/>
    <w:rsid w:val="00D245E7"/>
    <w:rsid w:val="00D27069"/>
    <w:rsid w:val="00D309E5"/>
    <w:rsid w:val="00D449F9"/>
    <w:rsid w:val="00D63282"/>
    <w:rsid w:val="00F065AC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28157"/>
  <w15:chartTrackingRefBased/>
  <w15:docId w15:val="{B55F87F7-FA3E-4F8A-AB5D-E4A95CD5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FC5"/>
    <w:rPr>
      <w:rFonts w:ascii="Calibri Light" w:hAnsi="Calibri Light"/>
      <w:sz w:val="22"/>
      <w:szCs w:val="24"/>
    </w:rPr>
  </w:style>
  <w:style w:type="paragraph" w:styleId="Rubrik1">
    <w:name w:val="heading 1"/>
    <w:basedOn w:val="Normal"/>
    <w:next w:val="Normal"/>
    <w:qFormat/>
    <w:rsid w:val="00BC7FC5"/>
    <w:pPr>
      <w:keepNext/>
      <w:outlineLvl w:val="0"/>
    </w:pPr>
    <w:rPr>
      <w:b/>
      <w:sz w:val="28"/>
      <w:szCs w:val="20"/>
    </w:rPr>
  </w:style>
  <w:style w:type="paragraph" w:styleId="Rubrik2">
    <w:name w:val="heading 2"/>
    <w:basedOn w:val="Normal"/>
    <w:next w:val="Normal"/>
    <w:qFormat/>
    <w:rsid w:val="00BC7FC5"/>
    <w:pPr>
      <w:keepNext/>
      <w:outlineLvl w:val="1"/>
    </w:pPr>
    <w:rPr>
      <w:color w:val="4472C4" w:themeColor="accent1"/>
      <w:sz w:val="24"/>
      <w:szCs w:val="20"/>
      <w:u w:val="singl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C7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6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703"/>
        <w:tab w:val="right" w:pos="9406"/>
      </w:tabs>
    </w:pPr>
  </w:style>
  <w:style w:type="paragraph" w:styleId="Brdtext">
    <w:name w:val="Body Text"/>
    <w:basedOn w:val="Normal"/>
    <w:semiHidden/>
    <w:rPr>
      <w:b/>
      <w:bCs/>
      <w:sz w:val="28"/>
    </w:r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544705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37513"/>
    <w:rPr>
      <w:color w:val="605E5C"/>
      <w:shd w:val="clear" w:color="auto" w:fill="E1DFDD"/>
    </w:rPr>
  </w:style>
  <w:style w:type="character" w:customStyle="1" w:styleId="SidfotChar">
    <w:name w:val="Sidfot Char"/>
    <w:basedOn w:val="Standardstycketeckensnitt"/>
    <w:link w:val="Sidfot"/>
    <w:uiPriority w:val="99"/>
    <w:rsid w:val="00D00555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D00555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BC7F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C6A6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006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006D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arkbetoning">
    <w:name w:val="Intense Emphasis"/>
    <w:basedOn w:val="Standardstycketeckensnitt"/>
    <w:uiPriority w:val="21"/>
    <w:qFormat/>
    <w:rsid w:val="00BF266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b-my.sharepoint.com/personal/tony_h_johansson_se_abb_com/Documents/Documents/Smedsbo%20PK/Sura%20Skf/styrelsen@surahammarsskytteforening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4FEB-65FD-4984-9625-254F19B9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bjudan Kretsprecision 1 20220423</vt:lpstr>
      <vt:lpstr>Inbjudan Kretsprecision 1 20220423</vt:lpstr>
      <vt:lpstr>Lista över betalande av säsongskort avseende skjutning i Mariaberget för perioden 2002 till 2002-04-1</vt:lpstr>
    </vt:vector>
  </TitlesOfParts>
  <Company>Medeso AB</Company>
  <LinksUpToDate>false</LinksUpToDate>
  <CharactersWithSpaces>1252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mikael.lau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Kretsprecision 1 20220423</dc:title>
  <dc:subject/>
  <dc:creator>ml</dc:creator>
  <cp:keywords/>
  <dc:description/>
  <cp:lastModifiedBy>Roger Bergström</cp:lastModifiedBy>
  <cp:revision>2</cp:revision>
  <cp:lastPrinted>2023-05-06T08:22:00Z</cp:lastPrinted>
  <dcterms:created xsi:type="dcterms:W3CDTF">2023-07-23T16:52:00Z</dcterms:created>
  <dcterms:modified xsi:type="dcterms:W3CDTF">2023-07-23T16:52:00Z</dcterms:modified>
</cp:coreProperties>
</file>